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F741" w14:textId="77777777" w:rsidR="009965B6" w:rsidRDefault="009965B6" w:rsidP="009965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evid</w:t>
      </w:r>
    </w:p>
    <w:p w14:paraId="3FD54AF6" w14:textId="77777777" w:rsidR="009965B6" w:rsidRDefault="009965B6" w:rsidP="009965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evid</w:t>
      </w:r>
    </w:p>
    <w:p w14:paraId="74A98ABE" w14:textId="77777777" w:rsidR="009965B6" w:rsidRPr="00686CC9" w:rsidRDefault="009965B6" w:rsidP="009965B6">
      <w:pPr>
        <w:spacing w:line="276" w:lineRule="auto"/>
        <w:jc w:val="center"/>
        <w:rPr>
          <w:rFonts w:ascii="Arial" w:hAnsi="Arial" w:cs="Arial"/>
          <w:b/>
        </w:rPr>
      </w:pPr>
    </w:p>
    <w:p w14:paraId="273C90E3" w14:textId="77777777" w:rsidR="009965B6" w:rsidRDefault="009965B6" w:rsidP="009965B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Nevid</w:t>
      </w:r>
    </w:p>
    <w:p w14:paraId="5D647475" w14:textId="07A173E8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8ADB326" w14:textId="73866DE3" w:rsidR="009965B6" w:rsidRPr="0080140C" w:rsidRDefault="009965B6" w:rsidP="009965B6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B62B05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proofErr w:type="gramStart"/>
      <w:r w:rsidR="00B62B05">
        <w:rPr>
          <w:rFonts w:ascii="Arial" w:hAnsi="Arial" w:cs="Arial"/>
          <w:color w:val="000000" w:themeColor="text1"/>
          <w:sz w:val="22"/>
          <w:szCs w:val="22"/>
        </w:rPr>
        <w:t>14.2.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proofErr w:type="gramEnd"/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</w:t>
      </w:r>
      <w:bookmarkStart w:id="0" w:name="_GoBack"/>
      <w:bookmarkEnd w:id="0"/>
      <w:r w:rsidRPr="0080140C">
        <w:rPr>
          <w:rFonts w:ascii="Arial" w:hAnsi="Arial" w:cs="Arial"/>
          <w:color w:val="000000" w:themeColor="text1"/>
          <w:sz w:val="22"/>
          <w:szCs w:val="22"/>
        </w:rPr>
        <w:t xml:space="preserve">e znění pozdějších předpisů, tuto obecně závaznou vyhlášku (dále jen „vyhláška“): 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EBE8B5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965B6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9965B6" w:rsidRPr="0080616A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3594F2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965B6">
        <w:rPr>
          <w:rFonts w:ascii="Arial" w:hAnsi="Arial" w:cs="Arial"/>
          <w:sz w:val="22"/>
          <w:szCs w:val="22"/>
        </w:rPr>
        <w:t xml:space="preserve"> </w:t>
      </w:r>
      <w:r w:rsidR="009965B6" w:rsidRPr="0080140C">
        <w:rPr>
          <w:rFonts w:ascii="Arial" w:hAnsi="Arial" w:cs="Arial"/>
          <w:bCs/>
          <w:color w:val="000000" w:themeColor="text1"/>
          <w:sz w:val="22"/>
          <w:szCs w:val="22"/>
        </w:rPr>
        <w:t>Nevi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C01928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061CC2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965B6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AC87EC4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F82402" w14:textId="77777777" w:rsidR="009965B6" w:rsidRDefault="009965B6" w:rsidP="009508FA">
      <w:pPr>
        <w:pStyle w:val="slalnk"/>
        <w:spacing w:before="480"/>
        <w:rPr>
          <w:rFonts w:ascii="Arial" w:hAnsi="Arial" w:cs="Arial"/>
        </w:rPr>
      </w:pPr>
    </w:p>
    <w:p w14:paraId="7B380B6D" w14:textId="50DADA5E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9AD573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965B6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DEF30A4" w14:textId="77777777" w:rsidR="009965B6" w:rsidRDefault="009965B6" w:rsidP="009508FA">
      <w:pPr>
        <w:pStyle w:val="slalnk"/>
        <w:spacing w:before="480"/>
        <w:rPr>
          <w:rFonts w:ascii="Arial" w:hAnsi="Arial" w:cs="Arial"/>
        </w:rPr>
      </w:pPr>
    </w:p>
    <w:p w14:paraId="15EFCB7D" w14:textId="288A5518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890E686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965B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965B6">
        <w:rPr>
          <w:rFonts w:ascii="Arial" w:hAnsi="Arial" w:cs="Arial"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DF1FA1B" w14:textId="77777777" w:rsidR="009965B6" w:rsidRDefault="009965B6" w:rsidP="00CB3885">
      <w:pPr>
        <w:pStyle w:val="slalnk"/>
        <w:spacing w:before="480"/>
        <w:rPr>
          <w:rFonts w:ascii="Arial" w:hAnsi="Arial" w:cs="Arial"/>
        </w:rPr>
      </w:pPr>
    </w:p>
    <w:p w14:paraId="27222FAE" w14:textId="3C29E2E3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A90289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9965B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5E508F31" w14:textId="77777777" w:rsidR="00061889" w:rsidRDefault="00B847FE" w:rsidP="009965B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60369C" w14:textId="77777777" w:rsidR="009965B6" w:rsidRPr="0080140C" w:rsidRDefault="009965B6" w:rsidP="009965B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301BCB1A" w14:textId="77777777" w:rsidR="009965B6" w:rsidRPr="0080140C" w:rsidRDefault="009965B6" w:rsidP="009965B6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354B6269" w14:textId="77777777" w:rsidR="009965B6" w:rsidRPr="0080140C" w:rsidRDefault="009965B6" w:rsidP="009965B6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280B384D" w14:textId="77777777" w:rsidR="009965B6" w:rsidRPr="0080140C" w:rsidRDefault="009965B6" w:rsidP="009965B6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517BB9DD" w14:textId="77777777" w:rsidR="009965B6" w:rsidRPr="0080140C" w:rsidRDefault="009965B6" w:rsidP="009965B6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12962F9A" w14:textId="77777777" w:rsidR="009965B6" w:rsidRPr="0080140C" w:rsidRDefault="009965B6" w:rsidP="009965B6">
      <w:pPr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26ACD208" w14:textId="77777777" w:rsidR="009965B6" w:rsidRPr="0080140C" w:rsidRDefault="009965B6" w:rsidP="009965B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80140C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...................................</w:t>
      </w:r>
    </w:p>
    <w:p w14:paraId="4F024164" w14:textId="77777777" w:rsidR="009965B6" w:rsidRPr="0080140C" w:rsidRDefault="009965B6" w:rsidP="009965B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Ing. Martin Tomášů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    Jan Beran</w:t>
      </w:r>
    </w:p>
    <w:p w14:paraId="3459166C" w14:textId="5EBCB81A" w:rsidR="0048254F" w:rsidRDefault="009965B6" w:rsidP="009965B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 xml:space="preserve">     starosta  </w:t>
      </w:r>
      <w:r w:rsidRPr="0080140C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3A85" w14:textId="77777777" w:rsidR="00C35223" w:rsidRDefault="00C35223">
      <w:r>
        <w:separator/>
      </w:r>
    </w:p>
  </w:endnote>
  <w:endnote w:type="continuationSeparator" w:id="0">
    <w:p w14:paraId="0BC60541" w14:textId="77777777" w:rsidR="00C35223" w:rsidRDefault="00C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302F84C7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62B0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895F" w14:textId="77777777" w:rsidR="00C35223" w:rsidRDefault="00C35223">
      <w:r>
        <w:separator/>
      </w:r>
    </w:p>
  </w:footnote>
  <w:footnote w:type="continuationSeparator" w:id="0">
    <w:p w14:paraId="034270A0" w14:textId="77777777" w:rsidR="00C35223" w:rsidRDefault="00C3522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65B6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B05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13A8"/>
    <w:rsid w:val="00C2467A"/>
    <w:rsid w:val="00C25898"/>
    <w:rsid w:val="00C3391D"/>
    <w:rsid w:val="00C34689"/>
    <w:rsid w:val="00C35223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F8A-3287-46CF-B37A-8BD39BAD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tomasu</cp:lastModifiedBy>
  <cp:revision>4</cp:revision>
  <cp:lastPrinted>2019-09-23T08:46:00Z</cp:lastPrinted>
  <dcterms:created xsi:type="dcterms:W3CDTF">2024-02-15T08:53:00Z</dcterms:created>
  <dcterms:modified xsi:type="dcterms:W3CDTF">2024-02-16T11:09:00Z</dcterms:modified>
</cp:coreProperties>
</file>